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885" w:rsidRPr="006534C2" w:rsidRDefault="00D37885" w:rsidP="00653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34C2">
        <w:rPr>
          <w:rFonts w:ascii="Times New Roman" w:hAnsi="Times New Roman" w:cs="Times New Roman"/>
          <w:b/>
          <w:sz w:val="24"/>
          <w:szCs w:val="24"/>
        </w:rPr>
        <w:t>Öğretim Görevlileri:  Koray ALTINOK-Serkan DOĞAN</w:t>
      </w:r>
    </w:p>
    <w:p w:rsidR="00F86953" w:rsidRPr="006534C2" w:rsidRDefault="00F86953" w:rsidP="006534C2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4C2">
        <w:rPr>
          <w:rFonts w:ascii="Times New Roman" w:hAnsi="Times New Roman" w:cs="Times New Roman"/>
          <w:b/>
          <w:sz w:val="24"/>
          <w:szCs w:val="24"/>
        </w:rPr>
        <w:t>Sınav Tarihleri: 20.05.2019</w:t>
      </w:r>
      <w:r w:rsidR="00152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4C2">
        <w:rPr>
          <w:rFonts w:ascii="Times New Roman" w:hAnsi="Times New Roman" w:cs="Times New Roman"/>
          <w:b/>
          <w:sz w:val="24"/>
          <w:szCs w:val="24"/>
        </w:rPr>
        <w:t>-</w:t>
      </w:r>
      <w:r w:rsidR="00152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4C2">
        <w:rPr>
          <w:rFonts w:ascii="Times New Roman" w:hAnsi="Times New Roman" w:cs="Times New Roman"/>
          <w:b/>
          <w:sz w:val="24"/>
          <w:szCs w:val="24"/>
        </w:rPr>
        <w:t>25.05.2019</w:t>
      </w:r>
    </w:p>
    <w:p w:rsidR="00D77831" w:rsidRPr="006534C2" w:rsidRDefault="00411AB1" w:rsidP="006534C2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4C2">
        <w:rPr>
          <w:rFonts w:ascii="Times New Roman" w:hAnsi="Times New Roman" w:cs="Times New Roman"/>
          <w:sz w:val="24"/>
          <w:szCs w:val="24"/>
        </w:rPr>
        <w:t>2018</w:t>
      </w:r>
      <w:r w:rsidR="00D37885" w:rsidRPr="006534C2">
        <w:rPr>
          <w:rFonts w:ascii="Times New Roman" w:hAnsi="Times New Roman" w:cs="Times New Roman"/>
          <w:sz w:val="24"/>
          <w:szCs w:val="24"/>
        </w:rPr>
        <w:t>-</w:t>
      </w:r>
      <w:r w:rsidR="00D77831" w:rsidRPr="006534C2">
        <w:rPr>
          <w:rFonts w:ascii="Times New Roman" w:hAnsi="Times New Roman" w:cs="Times New Roman"/>
          <w:sz w:val="24"/>
          <w:szCs w:val="24"/>
        </w:rPr>
        <w:t>201</w:t>
      </w:r>
      <w:r w:rsidRPr="006534C2">
        <w:rPr>
          <w:rFonts w:ascii="Times New Roman" w:hAnsi="Times New Roman" w:cs="Times New Roman"/>
          <w:sz w:val="24"/>
          <w:szCs w:val="24"/>
        </w:rPr>
        <w:t>9</w:t>
      </w:r>
      <w:r w:rsidR="00D77831" w:rsidRPr="006534C2">
        <w:rPr>
          <w:rFonts w:ascii="Times New Roman" w:hAnsi="Times New Roman" w:cs="Times New Roman"/>
          <w:sz w:val="24"/>
          <w:szCs w:val="24"/>
        </w:rPr>
        <w:t xml:space="preserve"> EĞİTİM</w:t>
      </w:r>
      <w:r w:rsidR="00A75475" w:rsidRPr="006534C2">
        <w:rPr>
          <w:rFonts w:ascii="Times New Roman" w:hAnsi="Times New Roman" w:cs="Times New Roman"/>
          <w:sz w:val="24"/>
          <w:szCs w:val="24"/>
        </w:rPr>
        <w:t>-</w:t>
      </w:r>
      <w:r w:rsidR="00D77831" w:rsidRPr="006534C2">
        <w:rPr>
          <w:rFonts w:ascii="Times New Roman" w:hAnsi="Times New Roman" w:cs="Times New Roman"/>
          <w:sz w:val="24"/>
          <w:szCs w:val="24"/>
        </w:rPr>
        <w:t xml:space="preserve">ÖĞRETİM </w:t>
      </w:r>
      <w:r w:rsidR="00D37885" w:rsidRPr="006534C2">
        <w:rPr>
          <w:rFonts w:ascii="Times New Roman" w:hAnsi="Times New Roman" w:cs="Times New Roman"/>
          <w:sz w:val="24"/>
          <w:szCs w:val="24"/>
        </w:rPr>
        <w:t>YILI MAKÜ TÖMER YABANCILARA TÜRKÇE HAZIRLIK KURSU C-1 KURU SINAV SONUÇ LİSTESİ</w:t>
      </w:r>
    </w:p>
    <w:tbl>
      <w:tblPr>
        <w:tblStyle w:val="TabloKlavuzu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4"/>
        <w:gridCol w:w="2237"/>
        <w:gridCol w:w="1655"/>
        <w:gridCol w:w="1701"/>
        <w:gridCol w:w="1701"/>
        <w:gridCol w:w="1701"/>
        <w:gridCol w:w="1985"/>
        <w:gridCol w:w="1843"/>
        <w:gridCol w:w="1559"/>
      </w:tblGrid>
      <w:tr w:rsidR="006534C2" w:rsidRPr="006534C2" w:rsidTr="00D37885">
        <w:trPr>
          <w:trHeight w:val="531"/>
        </w:trPr>
        <w:tc>
          <w:tcPr>
            <w:tcW w:w="644" w:type="dxa"/>
          </w:tcPr>
          <w:p w:rsidR="00D37885" w:rsidRPr="006534C2" w:rsidRDefault="00D37885" w:rsidP="00653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D37885" w:rsidRPr="006534C2" w:rsidRDefault="00D37885" w:rsidP="00653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D37885" w:rsidRPr="006534C2" w:rsidRDefault="003F1CAF" w:rsidP="00653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b/>
                <w:sz w:val="24"/>
                <w:szCs w:val="24"/>
              </w:rPr>
              <w:t>Konuşma</w:t>
            </w:r>
          </w:p>
          <w:p w:rsidR="00D0404D" w:rsidRPr="006534C2" w:rsidRDefault="00D0404D" w:rsidP="00653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b/>
                <w:sz w:val="24"/>
                <w:szCs w:val="24"/>
              </w:rPr>
              <w:t>(20 Pua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7885" w:rsidRPr="006534C2" w:rsidRDefault="003F1CAF" w:rsidP="00653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b/>
                <w:sz w:val="24"/>
                <w:szCs w:val="24"/>
              </w:rPr>
              <w:t>Dinleme</w:t>
            </w:r>
          </w:p>
          <w:p w:rsidR="00D0404D" w:rsidRPr="006534C2" w:rsidRDefault="00D0404D" w:rsidP="00653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b/>
                <w:sz w:val="24"/>
                <w:szCs w:val="24"/>
              </w:rPr>
              <w:t>(20 Pua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7885" w:rsidRPr="006534C2" w:rsidRDefault="003F1CAF" w:rsidP="00653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b/>
                <w:sz w:val="24"/>
                <w:szCs w:val="24"/>
              </w:rPr>
              <w:t>Yazma</w:t>
            </w:r>
          </w:p>
          <w:p w:rsidR="00D37885" w:rsidRPr="006534C2" w:rsidRDefault="00D0404D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b/>
                <w:sz w:val="24"/>
                <w:szCs w:val="24"/>
              </w:rPr>
              <w:t>(20 Puan)</w:t>
            </w:r>
          </w:p>
        </w:tc>
        <w:tc>
          <w:tcPr>
            <w:tcW w:w="1701" w:type="dxa"/>
          </w:tcPr>
          <w:p w:rsidR="00D37885" w:rsidRPr="006534C2" w:rsidRDefault="003F1CAF" w:rsidP="00653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b/>
                <w:sz w:val="24"/>
                <w:szCs w:val="24"/>
              </w:rPr>
              <w:t>Okuma</w:t>
            </w:r>
          </w:p>
          <w:p w:rsidR="00D37885" w:rsidRPr="006534C2" w:rsidRDefault="00D0404D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b/>
                <w:sz w:val="24"/>
                <w:szCs w:val="24"/>
              </w:rPr>
              <w:t>(20 Puan)</w:t>
            </w:r>
          </w:p>
        </w:tc>
        <w:tc>
          <w:tcPr>
            <w:tcW w:w="1985" w:type="dxa"/>
          </w:tcPr>
          <w:p w:rsidR="00D37885" w:rsidRPr="006534C2" w:rsidRDefault="003F1CAF" w:rsidP="00653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b/>
                <w:sz w:val="24"/>
                <w:szCs w:val="24"/>
              </w:rPr>
              <w:t>Dil Bilgisi</w:t>
            </w:r>
          </w:p>
          <w:p w:rsidR="00D37885" w:rsidRPr="006534C2" w:rsidRDefault="00D0404D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b/>
                <w:sz w:val="24"/>
                <w:szCs w:val="24"/>
              </w:rPr>
              <w:t>(20 Puan)</w:t>
            </w:r>
          </w:p>
        </w:tc>
        <w:tc>
          <w:tcPr>
            <w:tcW w:w="1843" w:type="dxa"/>
          </w:tcPr>
          <w:p w:rsidR="00D37885" w:rsidRPr="006534C2" w:rsidRDefault="00D37885" w:rsidP="00653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  <w:p w:rsidR="00D37885" w:rsidRPr="006534C2" w:rsidRDefault="00152048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Pr="006534C2">
              <w:rPr>
                <w:rFonts w:ascii="Times New Roman" w:hAnsi="Times New Roman" w:cs="Times New Roman"/>
                <w:b/>
                <w:sz w:val="24"/>
                <w:szCs w:val="24"/>
              </w:rPr>
              <w:t>0 Puan)</w:t>
            </w:r>
          </w:p>
        </w:tc>
        <w:tc>
          <w:tcPr>
            <w:tcW w:w="1559" w:type="dxa"/>
          </w:tcPr>
          <w:p w:rsidR="00D37885" w:rsidRPr="006534C2" w:rsidRDefault="00D37885" w:rsidP="00653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b/>
                <w:sz w:val="24"/>
                <w:szCs w:val="24"/>
              </w:rPr>
              <w:t>Sonuç</w:t>
            </w:r>
          </w:p>
          <w:p w:rsidR="00D37885" w:rsidRPr="006534C2" w:rsidRDefault="00D37885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C2" w:rsidRPr="006534C2" w:rsidTr="00D0404D">
        <w:trPr>
          <w:trHeight w:val="961"/>
        </w:trPr>
        <w:tc>
          <w:tcPr>
            <w:tcW w:w="644" w:type="dxa"/>
            <w:vAlign w:val="center"/>
          </w:tcPr>
          <w:p w:rsidR="00D37885" w:rsidRPr="006534C2" w:rsidRDefault="00D37885" w:rsidP="00653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dxa"/>
            <w:vAlign w:val="center"/>
          </w:tcPr>
          <w:p w:rsidR="00D37885" w:rsidRPr="006534C2" w:rsidRDefault="00D37885" w:rsidP="006534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7885" w:rsidRPr="006534C2" w:rsidRDefault="00D37885" w:rsidP="00653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KHONDA SARWARY</w:t>
            </w:r>
          </w:p>
          <w:p w:rsidR="00D37885" w:rsidRPr="006534C2" w:rsidRDefault="00D37885" w:rsidP="00653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D37885" w:rsidRPr="006534C2" w:rsidRDefault="006534C2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D37885" w:rsidRPr="006534C2" w:rsidRDefault="006534C2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701" w:type="dxa"/>
            <w:vAlign w:val="center"/>
          </w:tcPr>
          <w:p w:rsidR="00D37885" w:rsidRPr="006534C2" w:rsidRDefault="006534C2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D37885" w:rsidRPr="006534C2" w:rsidRDefault="00D37885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Default="006534C2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985" w:type="dxa"/>
          </w:tcPr>
          <w:p w:rsidR="006534C2" w:rsidRPr="006534C2" w:rsidRDefault="006534C2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Default="006534C2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85" w:rsidRPr="006534C2" w:rsidRDefault="006534C2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843" w:type="dxa"/>
          </w:tcPr>
          <w:p w:rsidR="00D37885" w:rsidRPr="006534C2" w:rsidRDefault="00D37885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Default="006534C2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83.4</w:t>
            </w:r>
          </w:p>
        </w:tc>
        <w:tc>
          <w:tcPr>
            <w:tcW w:w="1559" w:type="dxa"/>
          </w:tcPr>
          <w:p w:rsidR="00D37885" w:rsidRDefault="00D37885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3B" w:rsidRDefault="00D77E3B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3B" w:rsidRPr="00D77E3B" w:rsidRDefault="00D77E3B" w:rsidP="00653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3B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</w:tc>
      </w:tr>
      <w:tr w:rsidR="009D07D3" w:rsidRPr="006534C2" w:rsidTr="0034263D">
        <w:trPr>
          <w:trHeight w:val="531"/>
        </w:trPr>
        <w:tc>
          <w:tcPr>
            <w:tcW w:w="644" w:type="dxa"/>
            <w:vAlign w:val="center"/>
          </w:tcPr>
          <w:p w:rsidR="009D07D3" w:rsidRPr="006534C2" w:rsidRDefault="009D07D3" w:rsidP="00653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vAlign w:val="center"/>
          </w:tcPr>
          <w:p w:rsidR="009D07D3" w:rsidRPr="006534C2" w:rsidRDefault="009D07D3" w:rsidP="00653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D3" w:rsidRPr="006534C2" w:rsidRDefault="009D07D3" w:rsidP="00653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BARAK IBRAHIM ELMI</w:t>
            </w:r>
          </w:p>
        </w:tc>
        <w:tc>
          <w:tcPr>
            <w:tcW w:w="1655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D3" w:rsidRPr="006534C2" w:rsidRDefault="009D07D3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D3" w:rsidRPr="006534C2" w:rsidRDefault="009D07D3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D3" w:rsidRPr="006534C2" w:rsidRDefault="009D07D3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D3" w:rsidRPr="006534C2" w:rsidRDefault="009D07D3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985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D3" w:rsidRPr="006534C2" w:rsidRDefault="009D07D3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843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D3" w:rsidRPr="006534C2" w:rsidRDefault="009D07D3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85.8</w:t>
            </w:r>
          </w:p>
        </w:tc>
        <w:tc>
          <w:tcPr>
            <w:tcW w:w="1559" w:type="dxa"/>
          </w:tcPr>
          <w:p w:rsidR="00D77E3B" w:rsidRDefault="00D77E3B" w:rsidP="00D7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3B" w:rsidRPr="006534C2" w:rsidRDefault="00D77E3B" w:rsidP="00D7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77E3B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</w:tc>
      </w:tr>
      <w:tr w:rsidR="009D07D3" w:rsidRPr="006534C2" w:rsidTr="006F6306">
        <w:trPr>
          <w:trHeight w:val="686"/>
        </w:trPr>
        <w:tc>
          <w:tcPr>
            <w:tcW w:w="644" w:type="dxa"/>
            <w:vAlign w:val="center"/>
          </w:tcPr>
          <w:p w:rsidR="009D07D3" w:rsidRPr="006534C2" w:rsidRDefault="009D07D3" w:rsidP="00653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7" w:type="dxa"/>
            <w:vAlign w:val="center"/>
          </w:tcPr>
          <w:p w:rsidR="009D07D3" w:rsidRPr="006534C2" w:rsidRDefault="009D07D3" w:rsidP="006534C2">
            <w:pPr>
              <w:pStyle w:val="GvdeMetni"/>
              <w:tabs>
                <w:tab w:val="left" w:pos="3425"/>
              </w:tabs>
              <w:spacing w:line="276" w:lineRule="auto"/>
              <w:jc w:val="center"/>
              <w:rPr>
                <w:color w:val="000000"/>
              </w:rPr>
            </w:pPr>
          </w:p>
          <w:p w:rsidR="009D07D3" w:rsidRPr="006534C2" w:rsidRDefault="009D07D3" w:rsidP="006534C2">
            <w:pPr>
              <w:pStyle w:val="GvdeMetni"/>
              <w:tabs>
                <w:tab w:val="left" w:pos="3425"/>
              </w:tabs>
              <w:spacing w:line="276" w:lineRule="auto"/>
              <w:jc w:val="center"/>
              <w:rPr>
                <w:color w:val="000000"/>
              </w:rPr>
            </w:pPr>
            <w:r w:rsidRPr="006534C2">
              <w:rPr>
                <w:color w:val="000000"/>
              </w:rPr>
              <w:t>MUMAMMAD ASIM ALİ</w:t>
            </w:r>
          </w:p>
        </w:tc>
        <w:tc>
          <w:tcPr>
            <w:tcW w:w="1655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D3" w:rsidRPr="006534C2" w:rsidRDefault="009D07D3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D3" w:rsidRPr="006534C2" w:rsidRDefault="009D07D3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D3" w:rsidRPr="006534C2" w:rsidRDefault="009D07D3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D3" w:rsidRPr="006534C2" w:rsidRDefault="009D07D3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985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D3" w:rsidRPr="006534C2" w:rsidRDefault="009D07D3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843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D3" w:rsidRPr="006534C2" w:rsidRDefault="009D07D3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1559" w:type="dxa"/>
          </w:tcPr>
          <w:p w:rsidR="009D07D3" w:rsidRDefault="009D07D3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3B" w:rsidRPr="006534C2" w:rsidRDefault="00D77E3B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3B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</w:tc>
      </w:tr>
      <w:tr w:rsidR="006534C2" w:rsidRPr="006534C2" w:rsidTr="00271DFB">
        <w:trPr>
          <w:trHeight w:val="972"/>
        </w:trPr>
        <w:tc>
          <w:tcPr>
            <w:tcW w:w="644" w:type="dxa"/>
            <w:vAlign w:val="center"/>
          </w:tcPr>
          <w:p w:rsidR="006534C2" w:rsidRPr="006534C2" w:rsidRDefault="006534C2" w:rsidP="00653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7" w:type="dxa"/>
            <w:vAlign w:val="center"/>
          </w:tcPr>
          <w:p w:rsidR="006534C2" w:rsidRPr="006534C2" w:rsidRDefault="006534C2" w:rsidP="00653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İRA HUSSAİNİ</w:t>
            </w:r>
          </w:p>
        </w:tc>
        <w:tc>
          <w:tcPr>
            <w:tcW w:w="1655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843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86.4</w:t>
            </w:r>
          </w:p>
        </w:tc>
        <w:tc>
          <w:tcPr>
            <w:tcW w:w="1559" w:type="dxa"/>
          </w:tcPr>
          <w:p w:rsidR="006534C2" w:rsidRDefault="006534C2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3B" w:rsidRPr="006534C2" w:rsidRDefault="00D77E3B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3B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</w:tc>
      </w:tr>
      <w:tr w:rsidR="006534C2" w:rsidRPr="006534C2" w:rsidTr="000F65F3">
        <w:trPr>
          <w:trHeight w:val="531"/>
        </w:trPr>
        <w:tc>
          <w:tcPr>
            <w:tcW w:w="644" w:type="dxa"/>
            <w:vAlign w:val="center"/>
          </w:tcPr>
          <w:p w:rsidR="006534C2" w:rsidRPr="006534C2" w:rsidRDefault="006534C2" w:rsidP="00653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7" w:type="dxa"/>
            <w:vAlign w:val="center"/>
          </w:tcPr>
          <w:p w:rsidR="006534C2" w:rsidRPr="006534C2" w:rsidRDefault="006534C2" w:rsidP="00653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LAN HUSEYNZADE</w:t>
            </w:r>
          </w:p>
        </w:tc>
        <w:tc>
          <w:tcPr>
            <w:tcW w:w="1655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1701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985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6534C2" w:rsidRDefault="006534C2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3B" w:rsidRPr="006534C2" w:rsidRDefault="00D77E3B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3B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</w:tc>
      </w:tr>
      <w:tr w:rsidR="006534C2" w:rsidRPr="006534C2" w:rsidTr="00C55EDC">
        <w:trPr>
          <w:trHeight w:val="883"/>
        </w:trPr>
        <w:tc>
          <w:tcPr>
            <w:tcW w:w="644" w:type="dxa"/>
            <w:vAlign w:val="center"/>
          </w:tcPr>
          <w:p w:rsidR="006534C2" w:rsidRPr="006534C2" w:rsidRDefault="006534C2" w:rsidP="00653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7" w:type="dxa"/>
            <w:vAlign w:val="center"/>
          </w:tcPr>
          <w:p w:rsidR="006534C2" w:rsidRPr="006534C2" w:rsidRDefault="006534C2" w:rsidP="006534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IRO MOHAMED BARRE</w:t>
            </w:r>
          </w:p>
        </w:tc>
        <w:tc>
          <w:tcPr>
            <w:tcW w:w="1655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C2" w:rsidRPr="006534C2" w:rsidRDefault="006534C2" w:rsidP="006534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D77E3B" w:rsidRDefault="00D77E3B" w:rsidP="00653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4C2" w:rsidRDefault="00D77E3B" w:rsidP="00653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3B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  <w:p w:rsidR="00D77E3B" w:rsidRPr="006534C2" w:rsidRDefault="00D77E3B" w:rsidP="0065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48" w:rsidRPr="006534C2" w:rsidTr="00AF489C">
        <w:trPr>
          <w:trHeight w:val="853"/>
        </w:trPr>
        <w:tc>
          <w:tcPr>
            <w:tcW w:w="644" w:type="dxa"/>
            <w:vAlign w:val="center"/>
          </w:tcPr>
          <w:p w:rsidR="00152048" w:rsidRPr="006534C2" w:rsidRDefault="00152048" w:rsidP="00152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7" w:type="dxa"/>
            <w:vAlign w:val="center"/>
          </w:tcPr>
          <w:p w:rsidR="00152048" w:rsidRPr="006534C2" w:rsidRDefault="00152048" w:rsidP="00152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MSIDDIN SHARIPOV</w:t>
            </w:r>
          </w:p>
        </w:tc>
        <w:tc>
          <w:tcPr>
            <w:tcW w:w="165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D17D57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D17D57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D17D57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D17D57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98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D17D57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1843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8</w:t>
            </w:r>
          </w:p>
        </w:tc>
        <w:tc>
          <w:tcPr>
            <w:tcW w:w="1559" w:type="dxa"/>
          </w:tcPr>
          <w:p w:rsidR="00152048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3B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</w:tc>
      </w:tr>
      <w:tr w:rsidR="00152048" w:rsidRPr="006534C2" w:rsidTr="005757E1">
        <w:trPr>
          <w:trHeight w:val="965"/>
        </w:trPr>
        <w:tc>
          <w:tcPr>
            <w:tcW w:w="644" w:type="dxa"/>
            <w:vAlign w:val="center"/>
          </w:tcPr>
          <w:p w:rsidR="00152048" w:rsidRPr="006534C2" w:rsidRDefault="00152048" w:rsidP="00152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7" w:type="dxa"/>
            <w:vAlign w:val="center"/>
          </w:tcPr>
          <w:p w:rsidR="00152048" w:rsidRPr="006534C2" w:rsidRDefault="00152048" w:rsidP="00152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ETA ORIAKHIL</w:t>
            </w:r>
          </w:p>
        </w:tc>
        <w:tc>
          <w:tcPr>
            <w:tcW w:w="165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98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152048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3B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</w:tc>
      </w:tr>
      <w:tr w:rsidR="00152048" w:rsidRPr="006534C2" w:rsidTr="005E5207">
        <w:trPr>
          <w:trHeight w:val="851"/>
        </w:trPr>
        <w:tc>
          <w:tcPr>
            <w:tcW w:w="644" w:type="dxa"/>
            <w:vAlign w:val="center"/>
          </w:tcPr>
          <w:p w:rsidR="00152048" w:rsidRPr="006534C2" w:rsidRDefault="00152048" w:rsidP="00152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37" w:type="dxa"/>
            <w:vAlign w:val="center"/>
          </w:tcPr>
          <w:p w:rsidR="00152048" w:rsidRPr="006534C2" w:rsidRDefault="00152048" w:rsidP="00152048">
            <w:pPr>
              <w:pStyle w:val="GvdeMetni"/>
              <w:tabs>
                <w:tab w:val="left" w:pos="3425"/>
              </w:tabs>
              <w:spacing w:line="276" w:lineRule="auto"/>
              <w:jc w:val="center"/>
            </w:pPr>
            <w:r w:rsidRPr="006534C2">
              <w:t>ARSAM SHAHSAVAR</w:t>
            </w:r>
          </w:p>
        </w:tc>
        <w:tc>
          <w:tcPr>
            <w:tcW w:w="165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98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843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1559" w:type="dxa"/>
          </w:tcPr>
          <w:p w:rsidR="00152048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3B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</w:tc>
      </w:tr>
      <w:tr w:rsidR="00152048" w:rsidRPr="006534C2" w:rsidTr="00B046D3">
        <w:trPr>
          <w:trHeight w:val="531"/>
        </w:trPr>
        <w:tc>
          <w:tcPr>
            <w:tcW w:w="644" w:type="dxa"/>
            <w:vAlign w:val="center"/>
          </w:tcPr>
          <w:p w:rsidR="00152048" w:rsidRPr="006534C2" w:rsidRDefault="00152048" w:rsidP="00152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7" w:type="dxa"/>
            <w:vAlign w:val="center"/>
          </w:tcPr>
          <w:p w:rsidR="00152048" w:rsidRPr="006534C2" w:rsidRDefault="00152048" w:rsidP="00152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ETHAN HUDAYKULIYEV</w:t>
            </w:r>
          </w:p>
        </w:tc>
        <w:tc>
          <w:tcPr>
            <w:tcW w:w="165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98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843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79.6</w:t>
            </w:r>
          </w:p>
        </w:tc>
        <w:tc>
          <w:tcPr>
            <w:tcW w:w="1559" w:type="dxa"/>
          </w:tcPr>
          <w:p w:rsidR="00152048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3B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</w:tc>
      </w:tr>
      <w:tr w:rsidR="00152048" w:rsidRPr="006534C2" w:rsidTr="00D0404D">
        <w:trPr>
          <w:trHeight w:val="848"/>
        </w:trPr>
        <w:tc>
          <w:tcPr>
            <w:tcW w:w="644" w:type="dxa"/>
            <w:vAlign w:val="center"/>
          </w:tcPr>
          <w:p w:rsidR="00152048" w:rsidRPr="006534C2" w:rsidRDefault="00152048" w:rsidP="00152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7" w:type="dxa"/>
            <w:vAlign w:val="center"/>
          </w:tcPr>
          <w:p w:rsidR="00152048" w:rsidRPr="006534C2" w:rsidRDefault="00152048" w:rsidP="001520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DAR YAZGULYYEV</w:t>
            </w:r>
          </w:p>
        </w:tc>
        <w:tc>
          <w:tcPr>
            <w:tcW w:w="1655" w:type="dxa"/>
            <w:vAlign w:val="center"/>
          </w:tcPr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701" w:type="dxa"/>
            <w:vAlign w:val="center"/>
          </w:tcPr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1559" w:type="dxa"/>
          </w:tcPr>
          <w:p w:rsidR="00152048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3B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</w:tc>
      </w:tr>
      <w:tr w:rsidR="00152048" w:rsidRPr="006534C2" w:rsidTr="00C02ACD">
        <w:trPr>
          <w:trHeight w:val="973"/>
        </w:trPr>
        <w:tc>
          <w:tcPr>
            <w:tcW w:w="644" w:type="dxa"/>
            <w:vAlign w:val="center"/>
          </w:tcPr>
          <w:p w:rsidR="00152048" w:rsidRPr="006534C2" w:rsidRDefault="00152048" w:rsidP="00152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7" w:type="dxa"/>
            <w:vAlign w:val="center"/>
          </w:tcPr>
          <w:p w:rsidR="00152048" w:rsidRPr="006534C2" w:rsidRDefault="00152048" w:rsidP="001520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HRUH ISKANDEROV</w:t>
            </w:r>
          </w:p>
        </w:tc>
        <w:tc>
          <w:tcPr>
            <w:tcW w:w="1655" w:type="dxa"/>
          </w:tcPr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843" w:type="dxa"/>
          </w:tcPr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76.2</w:t>
            </w:r>
          </w:p>
        </w:tc>
        <w:tc>
          <w:tcPr>
            <w:tcW w:w="1559" w:type="dxa"/>
          </w:tcPr>
          <w:p w:rsidR="00152048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3B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</w:tc>
      </w:tr>
      <w:tr w:rsidR="00152048" w:rsidRPr="006534C2" w:rsidTr="00A450B8">
        <w:trPr>
          <w:trHeight w:val="531"/>
        </w:trPr>
        <w:tc>
          <w:tcPr>
            <w:tcW w:w="644" w:type="dxa"/>
            <w:vAlign w:val="center"/>
          </w:tcPr>
          <w:p w:rsidR="00152048" w:rsidRPr="006534C2" w:rsidRDefault="00152048" w:rsidP="00152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7" w:type="dxa"/>
            <w:vAlign w:val="center"/>
          </w:tcPr>
          <w:p w:rsidR="00152048" w:rsidRPr="006534C2" w:rsidRDefault="00152048" w:rsidP="001520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ILIAN FRANZ-AHMET LINGEN</w:t>
            </w:r>
          </w:p>
        </w:tc>
        <w:tc>
          <w:tcPr>
            <w:tcW w:w="165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98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90.2</w:t>
            </w:r>
          </w:p>
        </w:tc>
        <w:tc>
          <w:tcPr>
            <w:tcW w:w="1559" w:type="dxa"/>
          </w:tcPr>
          <w:p w:rsidR="00152048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3B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</w:tc>
      </w:tr>
      <w:tr w:rsidR="00152048" w:rsidRPr="006534C2" w:rsidTr="00747550">
        <w:trPr>
          <w:trHeight w:val="899"/>
        </w:trPr>
        <w:tc>
          <w:tcPr>
            <w:tcW w:w="644" w:type="dxa"/>
            <w:vAlign w:val="center"/>
          </w:tcPr>
          <w:p w:rsidR="00152048" w:rsidRPr="006534C2" w:rsidRDefault="00152048" w:rsidP="00152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7" w:type="dxa"/>
            <w:vAlign w:val="center"/>
          </w:tcPr>
          <w:p w:rsidR="00152048" w:rsidRPr="006534C2" w:rsidRDefault="00152048" w:rsidP="001520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AN ABUKAR MUKHTAR</w:t>
            </w:r>
          </w:p>
        </w:tc>
        <w:tc>
          <w:tcPr>
            <w:tcW w:w="165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98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1843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75.2</w:t>
            </w:r>
          </w:p>
        </w:tc>
        <w:tc>
          <w:tcPr>
            <w:tcW w:w="1559" w:type="dxa"/>
          </w:tcPr>
          <w:p w:rsidR="00152048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3B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</w:tc>
      </w:tr>
      <w:tr w:rsidR="00152048" w:rsidRPr="006534C2" w:rsidTr="00FD5064">
        <w:trPr>
          <w:trHeight w:val="970"/>
        </w:trPr>
        <w:tc>
          <w:tcPr>
            <w:tcW w:w="644" w:type="dxa"/>
            <w:vAlign w:val="center"/>
          </w:tcPr>
          <w:p w:rsidR="00152048" w:rsidRPr="006534C2" w:rsidRDefault="00152048" w:rsidP="001520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7" w:type="dxa"/>
            <w:vAlign w:val="center"/>
          </w:tcPr>
          <w:p w:rsidR="00152048" w:rsidRPr="006534C2" w:rsidRDefault="00152048" w:rsidP="001520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bCs/>
                <w:sz w:val="24"/>
                <w:szCs w:val="24"/>
              </w:rPr>
              <w:t>ABDULKERİM BARRE HASAN</w:t>
            </w:r>
          </w:p>
        </w:tc>
        <w:tc>
          <w:tcPr>
            <w:tcW w:w="165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98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843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152048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3B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</w:tc>
      </w:tr>
      <w:tr w:rsidR="00152048" w:rsidRPr="006534C2" w:rsidTr="00B17A32">
        <w:trPr>
          <w:trHeight w:val="983"/>
        </w:trPr>
        <w:tc>
          <w:tcPr>
            <w:tcW w:w="644" w:type="dxa"/>
            <w:vAlign w:val="center"/>
          </w:tcPr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7" w:type="dxa"/>
            <w:vAlign w:val="center"/>
          </w:tcPr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bCs/>
                <w:sz w:val="24"/>
                <w:szCs w:val="24"/>
              </w:rPr>
              <w:t>MARUFA ZEKİ</w:t>
            </w:r>
          </w:p>
        </w:tc>
        <w:tc>
          <w:tcPr>
            <w:tcW w:w="165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98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559" w:type="dxa"/>
          </w:tcPr>
          <w:p w:rsidR="00152048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3B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</w:tc>
      </w:tr>
      <w:tr w:rsidR="00152048" w:rsidRPr="006534C2" w:rsidTr="00522776">
        <w:trPr>
          <w:trHeight w:val="855"/>
        </w:trPr>
        <w:tc>
          <w:tcPr>
            <w:tcW w:w="644" w:type="dxa"/>
            <w:vAlign w:val="center"/>
          </w:tcPr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7" w:type="dxa"/>
            <w:vAlign w:val="center"/>
          </w:tcPr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bCs/>
                <w:sz w:val="24"/>
                <w:szCs w:val="24"/>
              </w:rPr>
              <w:t>HEBA ABU SAMRA</w:t>
            </w:r>
          </w:p>
        </w:tc>
        <w:tc>
          <w:tcPr>
            <w:tcW w:w="165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98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98.2</w:t>
            </w:r>
          </w:p>
        </w:tc>
        <w:tc>
          <w:tcPr>
            <w:tcW w:w="1559" w:type="dxa"/>
          </w:tcPr>
          <w:p w:rsidR="00152048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3B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</w:tc>
      </w:tr>
      <w:tr w:rsidR="00152048" w:rsidRPr="006534C2" w:rsidTr="00BB4436">
        <w:trPr>
          <w:trHeight w:val="826"/>
        </w:trPr>
        <w:tc>
          <w:tcPr>
            <w:tcW w:w="644" w:type="dxa"/>
            <w:vAlign w:val="center"/>
          </w:tcPr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7" w:type="dxa"/>
            <w:vAlign w:val="center"/>
          </w:tcPr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bCs/>
                <w:sz w:val="24"/>
                <w:szCs w:val="24"/>
              </w:rPr>
              <w:t>HUDA HASAN</w:t>
            </w:r>
          </w:p>
        </w:tc>
        <w:tc>
          <w:tcPr>
            <w:tcW w:w="1655" w:type="dxa"/>
          </w:tcPr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152048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3B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</w:tc>
      </w:tr>
      <w:tr w:rsidR="00152048" w:rsidRPr="006534C2" w:rsidTr="00384FF6">
        <w:trPr>
          <w:trHeight w:val="837"/>
        </w:trPr>
        <w:tc>
          <w:tcPr>
            <w:tcW w:w="644" w:type="dxa"/>
            <w:vAlign w:val="center"/>
          </w:tcPr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7" w:type="dxa"/>
            <w:vAlign w:val="center"/>
          </w:tcPr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bCs/>
                <w:sz w:val="24"/>
                <w:szCs w:val="24"/>
              </w:rPr>
              <w:t>FAVZIYA MOHAMMED ABDI ROBLE</w:t>
            </w:r>
          </w:p>
        </w:tc>
        <w:tc>
          <w:tcPr>
            <w:tcW w:w="165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98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152048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3B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</w:tc>
      </w:tr>
      <w:tr w:rsidR="00152048" w:rsidRPr="006534C2" w:rsidTr="009E0A54">
        <w:trPr>
          <w:trHeight w:val="991"/>
        </w:trPr>
        <w:tc>
          <w:tcPr>
            <w:tcW w:w="644" w:type="dxa"/>
            <w:vAlign w:val="center"/>
          </w:tcPr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37" w:type="dxa"/>
            <w:vAlign w:val="center"/>
          </w:tcPr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bCs/>
                <w:sz w:val="24"/>
                <w:szCs w:val="24"/>
              </w:rPr>
              <w:t>SAIFUDDIN HASSANI</w:t>
            </w:r>
          </w:p>
        </w:tc>
        <w:tc>
          <w:tcPr>
            <w:tcW w:w="165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843" w:type="dxa"/>
          </w:tcPr>
          <w:p w:rsidR="00152048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2">
              <w:rPr>
                <w:rFonts w:ascii="Times New Roman" w:hAnsi="Times New Roman" w:cs="Times New Roman"/>
                <w:sz w:val="24"/>
                <w:szCs w:val="24"/>
              </w:rPr>
              <w:t>80.8</w:t>
            </w:r>
          </w:p>
        </w:tc>
        <w:tc>
          <w:tcPr>
            <w:tcW w:w="1559" w:type="dxa"/>
          </w:tcPr>
          <w:p w:rsidR="00152048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48" w:rsidRPr="006534C2" w:rsidRDefault="00152048" w:rsidP="0015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3B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</w:tc>
      </w:tr>
    </w:tbl>
    <w:p w:rsidR="00BE6812" w:rsidRPr="006534C2" w:rsidRDefault="00BE6812" w:rsidP="006534C2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B3162" w:rsidRPr="006534C2" w:rsidRDefault="006B3162" w:rsidP="006534C2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B3162" w:rsidRPr="006534C2" w:rsidRDefault="006B3162" w:rsidP="006534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3162" w:rsidRPr="006534C2" w:rsidRDefault="006B3162" w:rsidP="006534C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B3162" w:rsidRPr="006534C2" w:rsidSect="001E5576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B6D" w:rsidRDefault="00001B6D" w:rsidP="00CC7E06">
      <w:pPr>
        <w:spacing w:after="0" w:line="240" w:lineRule="auto"/>
      </w:pPr>
      <w:r>
        <w:separator/>
      </w:r>
    </w:p>
  </w:endnote>
  <w:endnote w:type="continuationSeparator" w:id="0">
    <w:p w:rsidR="00001B6D" w:rsidRDefault="00001B6D" w:rsidP="00CC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B6D" w:rsidRDefault="00001B6D" w:rsidP="00CC7E06">
      <w:pPr>
        <w:spacing w:after="0" w:line="240" w:lineRule="auto"/>
      </w:pPr>
      <w:r>
        <w:separator/>
      </w:r>
    </w:p>
  </w:footnote>
  <w:footnote w:type="continuationSeparator" w:id="0">
    <w:p w:rsidR="00001B6D" w:rsidRDefault="00001B6D" w:rsidP="00CC7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0E"/>
    <w:rsid w:val="00001B6D"/>
    <w:rsid w:val="00020D09"/>
    <w:rsid w:val="00060695"/>
    <w:rsid w:val="0007420E"/>
    <w:rsid w:val="00081298"/>
    <w:rsid w:val="000B3356"/>
    <w:rsid w:val="001025B6"/>
    <w:rsid w:val="00111BE2"/>
    <w:rsid w:val="00152048"/>
    <w:rsid w:val="00154EAA"/>
    <w:rsid w:val="00156A60"/>
    <w:rsid w:val="00171230"/>
    <w:rsid w:val="00190430"/>
    <w:rsid w:val="001A710C"/>
    <w:rsid w:val="001B4D23"/>
    <w:rsid w:val="001B7823"/>
    <w:rsid w:val="001E5576"/>
    <w:rsid w:val="00207B57"/>
    <w:rsid w:val="00210584"/>
    <w:rsid w:val="00220BB4"/>
    <w:rsid w:val="002402FD"/>
    <w:rsid w:val="002447C0"/>
    <w:rsid w:val="0026785A"/>
    <w:rsid w:val="00282E0D"/>
    <w:rsid w:val="002A4963"/>
    <w:rsid w:val="002E08E7"/>
    <w:rsid w:val="0030019C"/>
    <w:rsid w:val="00305934"/>
    <w:rsid w:val="00311C36"/>
    <w:rsid w:val="00312A25"/>
    <w:rsid w:val="00354844"/>
    <w:rsid w:val="00370E82"/>
    <w:rsid w:val="00373A08"/>
    <w:rsid w:val="00375BE7"/>
    <w:rsid w:val="00383B0D"/>
    <w:rsid w:val="0039159E"/>
    <w:rsid w:val="0039238C"/>
    <w:rsid w:val="003A48AE"/>
    <w:rsid w:val="003A6EB0"/>
    <w:rsid w:val="003D1769"/>
    <w:rsid w:val="003D220E"/>
    <w:rsid w:val="003E013A"/>
    <w:rsid w:val="003F1CAF"/>
    <w:rsid w:val="00400FFD"/>
    <w:rsid w:val="004044A7"/>
    <w:rsid w:val="00411AB1"/>
    <w:rsid w:val="0041215D"/>
    <w:rsid w:val="00423E11"/>
    <w:rsid w:val="00424770"/>
    <w:rsid w:val="00431EBD"/>
    <w:rsid w:val="00454E7A"/>
    <w:rsid w:val="00470017"/>
    <w:rsid w:val="00491E13"/>
    <w:rsid w:val="004A3C76"/>
    <w:rsid w:val="004C1879"/>
    <w:rsid w:val="004E0B09"/>
    <w:rsid w:val="004E46A6"/>
    <w:rsid w:val="004E788A"/>
    <w:rsid w:val="00520D47"/>
    <w:rsid w:val="00532C17"/>
    <w:rsid w:val="0053437B"/>
    <w:rsid w:val="00566C97"/>
    <w:rsid w:val="005A3224"/>
    <w:rsid w:val="005A4650"/>
    <w:rsid w:val="005B5705"/>
    <w:rsid w:val="005C1684"/>
    <w:rsid w:val="005C2227"/>
    <w:rsid w:val="005C3886"/>
    <w:rsid w:val="005D2011"/>
    <w:rsid w:val="005D44AB"/>
    <w:rsid w:val="005E05B3"/>
    <w:rsid w:val="005F283E"/>
    <w:rsid w:val="005F6E68"/>
    <w:rsid w:val="006045C5"/>
    <w:rsid w:val="00605156"/>
    <w:rsid w:val="00634434"/>
    <w:rsid w:val="00647E0B"/>
    <w:rsid w:val="006534C2"/>
    <w:rsid w:val="0066729B"/>
    <w:rsid w:val="00671725"/>
    <w:rsid w:val="00683151"/>
    <w:rsid w:val="006938C7"/>
    <w:rsid w:val="006B0B00"/>
    <w:rsid w:val="006B3162"/>
    <w:rsid w:val="006E0CCE"/>
    <w:rsid w:val="006E14C1"/>
    <w:rsid w:val="00735317"/>
    <w:rsid w:val="007368A1"/>
    <w:rsid w:val="007404F4"/>
    <w:rsid w:val="007967D3"/>
    <w:rsid w:val="007A4122"/>
    <w:rsid w:val="007C750E"/>
    <w:rsid w:val="007D333D"/>
    <w:rsid w:val="007F2BBE"/>
    <w:rsid w:val="0080354F"/>
    <w:rsid w:val="00804103"/>
    <w:rsid w:val="00807A2A"/>
    <w:rsid w:val="00820CA6"/>
    <w:rsid w:val="00826C51"/>
    <w:rsid w:val="0083238C"/>
    <w:rsid w:val="0084251A"/>
    <w:rsid w:val="00842762"/>
    <w:rsid w:val="00843C53"/>
    <w:rsid w:val="008950C8"/>
    <w:rsid w:val="0089531A"/>
    <w:rsid w:val="008D1716"/>
    <w:rsid w:val="008E2DF3"/>
    <w:rsid w:val="00906259"/>
    <w:rsid w:val="00907299"/>
    <w:rsid w:val="00910700"/>
    <w:rsid w:val="00923A30"/>
    <w:rsid w:val="0092697E"/>
    <w:rsid w:val="0095404D"/>
    <w:rsid w:val="009540D0"/>
    <w:rsid w:val="00954C2F"/>
    <w:rsid w:val="0095777E"/>
    <w:rsid w:val="00984FEE"/>
    <w:rsid w:val="009909D7"/>
    <w:rsid w:val="009A7DE2"/>
    <w:rsid w:val="009B6477"/>
    <w:rsid w:val="009B6E71"/>
    <w:rsid w:val="009D07D3"/>
    <w:rsid w:val="009D4FC2"/>
    <w:rsid w:val="009D7C18"/>
    <w:rsid w:val="00A150C1"/>
    <w:rsid w:val="00A31FF4"/>
    <w:rsid w:val="00A33F8F"/>
    <w:rsid w:val="00A635CC"/>
    <w:rsid w:val="00A75475"/>
    <w:rsid w:val="00A8608F"/>
    <w:rsid w:val="00AA1877"/>
    <w:rsid w:val="00AC79A2"/>
    <w:rsid w:val="00AD258D"/>
    <w:rsid w:val="00AD3347"/>
    <w:rsid w:val="00AD6AFD"/>
    <w:rsid w:val="00AE2A84"/>
    <w:rsid w:val="00B13867"/>
    <w:rsid w:val="00B22612"/>
    <w:rsid w:val="00B2439E"/>
    <w:rsid w:val="00B31B34"/>
    <w:rsid w:val="00B31DD1"/>
    <w:rsid w:val="00B3221F"/>
    <w:rsid w:val="00B552D8"/>
    <w:rsid w:val="00B6573C"/>
    <w:rsid w:val="00BB080D"/>
    <w:rsid w:val="00BB6E7D"/>
    <w:rsid w:val="00BE3ED2"/>
    <w:rsid w:val="00BE6812"/>
    <w:rsid w:val="00BF58F2"/>
    <w:rsid w:val="00BF7325"/>
    <w:rsid w:val="00C06510"/>
    <w:rsid w:val="00C145B2"/>
    <w:rsid w:val="00C419A3"/>
    <w:rsid w:val="00C67FFC"/>
    <w:rsid w:val="00C75C33"/>
    <w:rsid w:val="00C93A6B"/>
    <w:rsid w:val="00CB24A8"/>
    <w:rsid w:val="00CB2E95"/>
    <w:rsid w:val="00CC7E06"/>
    <w:rsid w:val="00CD4AA9"/>
    <w:rsid w:val="00CF07E7"/>
    <w:rsid w:val="00CF35FC"/>
    <w:rsid w:val="00D0404D"/>
    <w:rsid w:val="00D106F9"/>
    <w:rsid w:val="00D12700"/>
    <w:rsid w:val="00D2502B"/>
    <w:rsid w:val="00D31885"/>
    <w:rsid w:val="00D371CD"/>
    <w:rsid w:val="00D37885"/>
    <w:rsid w:val="00D41A13"/>
    <w:rsid w:val="00D4616E"/>
    <w:rsid w:val="00D52AFA"/>
    <w:rsid w:val="00D61A8C"/>
    <w:rsid w:val="00D77831"/>
    <w:rsid w:val="00D77E3B"/>
    <w:rsid w:val="00D92E15"/>
    <w:rsid w:val="00DA4DF8"/>
    <w:rsid w:val="00DB2C44"/>
    <w:rsid w:val="00DE2E86"/>
    <w:rsid w:val="00E03853"/>
    <w:rsid w:val="00E16FDF"/>
    <w:rsid w:val="00E231D7"/>
    <w:rsid w:val="00E444B5"/>
    <w:rsid w:val="00E533DF"/>
    <w:rsid w:val="00E55EEF"/>
    <w:rsid w:val="00E82922"/>
    <w:rsid w:val="00EA37B6"/>
    <w:rsid w:val="00EB3417"/>
    <w:rsid w:val="00F86953"/>
    <w:rsid w:val="00F90628"/>
    <w:rsid w:val="00F92053"/>
    <w:rsid w:val="00F93157"/>
    <w:rsid w:val="00F96F55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264F3-51CA-46BB-B360-813EE61B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0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07E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C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7E06"/>
  </w:style>
  <w:style w:type="paragraph" w:styleId="AltBilgi">
    <w:name w:val="footer"/>
    <w:basedOn w:val="Normal"/>
    <w:link w:val="AltBilgiChar"/>
    <w:uiPriority w:val="99"/>
    <w:unhideWhenUsed/>
    <w:rsid w:val="00CC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7E06"/>
  </w:style>
  <w:style w:type="paragraph" w:styleId="GvdeMetni">
    <w:name w:val="Body Text"/>
    <w:basedOn w:val="Normal"/>
    <w:link w:val="GvdeMetniChar"/>
    <w:uiPriority w:val="1"/>
    <w:unhideWhenUsed/>
    <w:qFormat/>
    <w:rsid w:val="00E533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533DF"/>
    <w:rPr>
      <w:rFonts w:ascii="Times New Roman" w:eastAsia="Times New Roman" w:hAnsi="Times New Roman" w:cs="Times New Roman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A9AF-487D-4107-89E1-3A2DC041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agci</dc:creator>
  <cp:keywords/>
  <dc:description/>
  <cp:lastModifiedBy>Windows Kullanıcısı</cp:lastModifiedBy>
  <cp:revision>2</cp:revision>
  <cp:lastPrinted>2019-05-29T13:27:00Z</cp:lastPrinted>
  <dcterms:created xsi:type="dcterms:W3CDTF">2019-06-14T13:15:00Z</dcterms:created>
  <dcterms:modified xsi:type="dcterms:W3CDTF">2019-06-14T13:15:00Z</dcterms:modified>
</cp:coreProperties>
</file>